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9B3C0" w14:textId="41371912" w:rsidR="000E4128" w:rsidRPr="00AB1D88" w:rsidRDefault="000E4128" w:rsidP="00AB1D88">
      <w:pPr>
        <w:rPr>
          <w:b/>
          <w:i/>
        </w:rPr>
      </w:pPr>
      <w:bookmarkStart w:id="0" w:name="_GoBack"/>
      <w:bookmarkEnd w:id="0"/>
    </w:p>
    <w:sectPr w:rsidR="000E4128" w:rsidRPr="00AB1D88" w:rsidSect="00D1747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6A73" w14:textId="77777777" w:rsidR="00F0668A" w:rsidRDefault="00F0668A" w:rsidP="005E1A0E">
      <w:r>
        <w:separator/>
      </w:r>
    </w:p>
  </w:endnote>
  <w:endnote w:type="continuationSeparator" w:id="0">
    <w:p w14:paraId="2C058FFC" w14:textId="77777777" w:rsidR="00F0668A" w:rsidRDefault="00F0668A" w:rsidP="005E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43F4" w14:textId="77777777" w:rsidR="00F0668A" w:rsidRDefault="00F0668A" w:rsidP="005E1A0E">
      <w:r>
        <w:separator/>
      </w:r>
    </w:p>
  </w:footnote>
  <w:footnote w:type="continuationSeparator" w:id="0">
    <w:p w14:paraId="03E8FF19" w14:textId="77777777" w:rsidR="00F0668A" w:rsidRDefault="00F0668A" w:rsidP="005E1A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1180" w14:textId="4846DE59" w:rsidR="00F0668A" w:rsidRDefault="00F0668A" w:rsidP="005E1A0E">
    <w:pPr>
      <w:pStyle w:val="Header"/>
      <w:tabs>
        <w:tab w:val="clear" w:pos="4320"/>
        <w:tab w:val="clear" w:pos="8640"/>
        <w:tab w:val="left" w:pos="2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3DCFFB8" wp14:editId="4929E954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3657600" cy="314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T letters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2092AE" wp14:editId="61CCE00F">
          <wp:simplePos x="0" y="0"/>
          <wp:positionH relativeFrom="column">
            <wp:posOffset>457200</wp:posOffset>
          </wp:positionH>
          <wp:positionV relativeFrom="paragraph">
            <wp:posOffset>7620</wp:posOffset>
          </wp:positionV>
          <wp:extent cx="426720" cy="4572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T Houston logo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472479F" w14:textId="07FDB7DC" w:rsidR="00F0668A" w:rsidRPr="005E1A0E" w:rsidRDefault="00F0668A" w:rsidP="00E00882">
    <w:pPr>
      <w:pStyle w:val="Header"/>
      <w:tabs>
        <w:tab w:val="clear" w:pos="4320"/>
        <w:tab w:val="clear" w:pos="8640"/>
        <w:tab w:val="left" w:pos="2160"/>
      </w:tabs>
      <w:jc w:val="center"/>
      <w:rPr>
        <w:color w:val="1F497D" w:themeColor="text2"/>
      </w:rPr>
    </w:pPr>
    <w:r>
      <w:rPr>
        <w:color w:val="1F497D" w:themeColor="text2"/>
      </w:rPr>
      <w:t xml:space="preserve">      </w:t>
    </w:r>
    <w:r>
      <w:rPr>
        <w:color w:val="1F497D" w:themeColor="text2"/>
      </w:rPr>
      <w:br/>
    </w:r>
    <w:r w:rsidRPr="005E1A0E">
      <w:rPr>
        <w:color w:val="1F497D" w:themeColor="text2"/>
      </w:rPr>
      <w:t>www.suthouston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52F"/>
    <w:multiLevelType w:val="hybridMultilevel"/>
    <w:tmpl w:val="C05076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2FB69A0"/>
    <w:multiLevelType w:val="hybridMultilevel"/>
    <w:tmpl w:val="F2D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122E"/>
    <w:multiLevelType w:val="hybridMultilevel"/>
    <w:tmpl w:val="E40ACFC0"/>
    <w:lvl w:ilvl="0" w:tplc="BB24E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373D4"/>
    <w:multiLevelType w:val="hybridMultilevel"/>
    <w:tmpl w:val="0F0C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652F"/>
    <w:multiLevelType w:val="hybridMultilevel"/>
    <w:tmpl w:val="F02C7BF8"/>
    <w:lvl w:ilvl="0" w:tplc="BB24E1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0E"/>
    <w:rsid w:val="000D4CDC"/>
    <w:rsid w:val="000E4128"/>
    <w:rsid w:val="00164B5D"/>
    <w:rsid w:val="005E1A0E"/>
    <w:rsid w:val="006F6FE8"/>
    <w:rsid w:val="0099017C"/>
    <w:rsid w:val="00A96BE0"/>
    <w:rsid w:val="00AB1D88"/>
    <w:rsid w:val="00B57DAD"/>
    <w:rsid w:val="00D17479"/>
    <w:rsid w:val="00D479B4"/>
    <w:rsid w:val="00DF5255"/>
    <w:rsid w:val="00E00882"/>
    <w:rsid w:val="00E62EBD"/>
    <w:rsid w:val="00F0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A9B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0E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9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79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BE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96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0E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9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79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BE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96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978A1-454E-0448-B540-4BE4067F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Macintosh Word</Application>
  <DocSecurity>0</DocSecurity>
  <Lines>0</Lines>
  <Paragraphs>0</Paragraphs>
  <ScaleCrop>false</ScaleCrop>
  <Company>Freelanc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Lopez Acosta</dc:creator>
  <cp:keywords/>
  <dc:description/>
  <cp:lastModifiedBy>Araceli Lopez Acosta</cp:lastModifiedBy>
  <cp:revision>6</cp:revision>
  <dcterms:created xsi:type="dcterms:W3CDTF">2016-09-19T20:48:00Z</dcterms:created>
  <dcterms:modified xsi:type="dcterms:W3CDTF">2017-01-11T21:28:00Z</dcterms:modified>
</cp:coreProperties>
</file>